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2268"/>
        <w:gridCol w:w="2693"/>
        <w:gridCol w:w="2268"/>
        <w:gridCol w:w="652"/>
      </w:tblGrid>
      <w:tr w:rsidR="0082234E" w:rsidRPr="00F675A6" w14:paraId="3083810A" w14:textId="77777777" w:rsidTr="0008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1DCB19C" w14:textId="77777777"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378" w:type="dxa"/>
          </w:tcPr>
          <w:p w14:paraId="0A965F47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268" w:type="dxa"/>
          </w:tcPr>
          <w:p w14:paraId="45D1E3B6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693" w:type="dxa"/>
          </w:tcPr>
          <w:p w14:paraId="2019A170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14:paraId="12531890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652" w:type="dxa"/>
          </w:tcPr>
          <w:p w14:paraId="18E1FBBF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14:paraId="49C9E028" w14:textId="77777777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3FFA2E61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</w:p>
          <w:p w14:paraId="7BD21F98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</w:p>
        </w:tc>
        <w:tc>
          <w:tcPr>
            <w:tcW w:w="2378" w:type="dxa"/>
          </w:tcPr>
          <w:p w14:paraId="4712FAB0" w14:textId="77777777"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27FE24" w14:textId="77777777"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F4D7A81" w14:textId="77777777"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616F04" w14:textId="77777777"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06ECE996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6CB1" w:rsidRPr="00F675A6" w14:paraId="400FAED0" w14:textId="77777777" w:rsidTr="00087D3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0A92F01" w14:textId="77777777" w:rsidR="00506CB1" w:rsidRPr="00F675A6" w:rsidRDefault="00506CB1" w:rsidP="00506CB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</w:p>
          <w:p w14:paraId="557D1659" w14:textId="77777777" w:rsidR="00506CB1" w:rsidRPr="00F675A6" w:rsidRDefault="00506CB1" w:rsidP="00506CB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</w:p>
        </w:tc>
        <w:tc>
          <w:tcPr>
            <w:tcW w:w="2378" w:type="dxa"/>
          </w:tcPr>
          <w:p w14:paraId="3ACF3E22" w14:textId="77777777" w:rsidR="00506CB1" w:rsidRPr="0010568D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8F641C" w14:textId="77777777" w:rsidR="00506CB1" w:rsidRPr="0010568D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7006423" w14:textId="77777777" w:rsidR="00506CB1" w:rsidRPr="00A031C9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0E3DA6" w14:textId="77777777" w:rsidR="00506CB1" w:rsidRPr="0010568D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7E5FE636" w14:textId="77777777" w:rsidR="00506CB1" w:rsidRPr="00F675A6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1412292F" w14:textId="77777777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34B22B85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</w:p>
          <w:p w14:paraId="323C4B82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</w:p>
        </w:tc>
        <w:tc>
          <w:tcPr>
            <w:tcW w:w="2378" w:type="dxa"/>
          </w:tcPr>
          <w:p w14:paraId="4E298AEC" w14:textId="77777777" w:rsidR="00076B0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Nitel Araştırma Yöntemleri</w:t>
            </w:r>
          </w:p>
          <w:p w14:paraId="2AC371A1" w14:textId="77777777" w:rsidR="00076B0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lah Kıray</w:t>
            </w:r>
          </w:p>
          <w:p w14:paraId="26EAE490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14:paraId="1C4F2F32" w14:textId="77777777" w:rsidR="00076B09" w:rsidRPr="0010568D" w:rsidRDefault="00076B09" w:rsidP="00076B0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4D26490" w14:textId="77777777" w:rsidR="00076B09" w:rsidRPr="00A031C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68A228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6721BB0F" w14:textId="77777777" w:rsidR="00076B09" w:rsidRPr="00F675A6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40E490E2" w14:textId="77777777" w:rsidTr="00087D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7C2B7C9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</w:p>
          <w:p w14:paraId="241146FB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</w:p>
        </w:tc>
        <w:tc>
          <w:tcPr>
            <w:tcW w:w="2378" w:type="dxa"/>
          </w:tcPr>
          <w:p w14:paraId="45DCBE0F" w14:textId="77777777" w:rsidR="00076B09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Nitel Araştırma Yöntemleri</w:t>
            </w:r>
          </w:p>
          <w:p w14:paraId="40742C1A" w14:textId="77777777" w:rsidR="00076B09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lah Kıray</w:t>
            </w:r>
          </w:p>
          <w:p w14:paraId="43CCB571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14:paraId="1F597B48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DB3AB8" w14:textId="77777777" w:rsidR="00076B09" w:rsidRPr="00A031C9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3687C35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3A71F584" w14:textId="77777777" w:rsidR="00076B09" w:rsidRPr="00F675A6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03F24EEA" w14:textId="77777777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B971654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</w:p>
          <w:p w14:paraId="0E406165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</w:p>
        </w:tc>
        <w:tc>
          <w:tcPr>
            <w:tcW w:w="2378" w:type="dxa"/>
          </w:tcPr>
          <w:p w14:paraId="56E5211A" w14:textId="77777777" w:rsidR="00076B0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Nitel Araştırma Yöntemleri</w:t>
            </w:r>
          </w:p>
          <w:p w14:paraId="2F33D23D" w14:textId="77777777" w:rsidR="00076B0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bdullah Kıray</w:t>
            </w:r>
          </w:p>
          <w:p w14:paraId="7215484C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268" w:type="dxa"/>
          </w:tcPr>
          <w:p w14:paraId="35837928" w14:textId="77777777" w:rsidR="00076B0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Türkiye’de İşletmecilik ve Yöneti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FCBBC97" w14:textId="77777777" w:rsidR="00076B09" w:rsidRPr="005414DF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160EA428" w14:textId="77777777" w:rsidR="00076B09" w:rsidRPr="0010568D" w:rsidRDefault="009D26AC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14:paraId="4ABC47F4" w14:textId="77777777" w:rsidR="00076B09" w:rsidRPr="00A031C9" w:rsidRDefault="00076B09" w:rsidP="00076B09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214909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7BFBBF99" w14:textId="77777777" w:rsidR="00076B09" w:rsidRPr="00F675A6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6ACA7B9D" w14:textId="77777777" w:rsidTr="00087D3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1CA2414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</w:p>
          <w:p w14:paraId="42D6C82A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</w:p>
        </w:tc>
        <w:tc>
          <w:tcPr>
            <w:tcW w:w="2378" w:type="dxa"/>
          </w:tcPr>
          <w:p w14:paraId="44C9D63E" w14:textId="77777777" w:rsidR="00076B09" w:rsidRPr="005414DF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Yönetim ve Örgüt Geliştirme</w:t>
            </w: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0E2CD0FC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14:paraId="6859F975" w14:textId="77777777" w:rsidR="00076B09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Türkiye’de İşletmecilik ve Yöneti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C3FA42" w14:textId="77777777" w:rsidR="00076B09" w:rsidRPr="005414DF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1F64A061" w14:textId="77777777" w:rsidR="00076B09" w:rsidRPr="0010568D" w:rsidRDefault="009D26AC" w:rsidP="009D26AC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14:paraId="72695A04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AF2ECF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31A38FA5" w14:textId="77777777" w:rsidR="00076B09" w:rsidRPr="00F675A6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2FB7712E" w14:textId="77777777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4F52B98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</w:p>
          <w:p w14:paraId="7C966645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</w:p>
        </w:tc>
        <w:tc>
          <w:tcPr>
            <w:tcW w:w="2378" w:type="dxa"/>
          </w:tcPr>
          <w:p w14:paraId="30DE4F3E" w14:textId="77777777" w:rsidR="00076B09" w:rsidRPr="005414DF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Yönetim ve Örgüt Geliştirme</w:t>
            </w: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5B92BFD5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14:paraId="27D64511" w14:textId="77777777" w:rsidR="00076B0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Türkiye’de İşletmecilik ve Yöneti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2246C39" w14:textId="77777777" w:rsidR="00076B09" w:rsidRPr="005414DF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2A58B8C0" w14:textId="77777777" w:rsidR="00076B09" w:rsidRPr="0010568D" w:rsidRDefault="009D26AC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14:paraId="28B462C3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3D917B" w14:textId="77777777" w:rsidR="00076B09" w:rsidRPr="0010568D" w:rsidRDefault="00076B09" w:rsidP="00076B0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7402EFD3" w14:textId="77777777" w:rsidR="00076B09" w:rsidRPr="00F675A6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02366F2A" w14:textId="77777777" w:rsidTr="00087D35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2B7DD18C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</w:p>
          <w:p w14:paraId="14DCA78D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2378" w:type="dxa"/>
          </w:tcPr>
          <w:p w14:paraId="70148ED5" w14:textId="77777777" w:rsidR="00076B09" w:rsidRPr="005414DF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Yönetim ve Örgüt Geliştirme</w:t>
            </w: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5FB86D93" w14:textId="77777777" w:rsidR="00076B09" w:rsidRPr="0010568D" w:rsidRDefault="00076B09" w:rsidP="00076B0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14:paraId="41508555" w14:textId="77777777" w:rsidR="00076B09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Araştırma Yöntemleri ve Yayın Etiği</w:t>
            </w:r>
          </w:p>
          <w:p w14:paraId="4917DB0E" w14:textId="77777777" w:rsidR="00076B09" w:rsidRPr="00536593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333B855F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693" w:type="dxa"/>
          </w:tcPr>
          <w:p w14:paraId="0D786CD3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F38FED" w14:textId="77777777" w:rsidR="00076B09" w:rsidRPr="0010568D" w:rsidRDefault="00076B09" w:rsidP="00076B0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1DE5568F" w14:textId="77777777" w:rsidR="00076B09" w:rsidRPr="00F675A6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584CD5A1" w14:textId="77777777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D534F1C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14:paraId="000ECF80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2378" w:type="dxa"/>
          </w:tcPr>
          <w:p w14:paraId="533B2250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EA0357A" w14:textId="77777777" w:rsidR="00076B0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Araştırma Yöntemleri ve Yayın Etiği</w:t>
            </w:r>
          </w:p>
          <w:p w14:paraId="03304558" w14:textId="77777777" w:rsidR="00076B09" w:rsidRPr="00536593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6DE0E109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693" w:type="dxa"/>
          </w:tcPr>
          <w:p w14:paraId="67260C95" w14:textId="77777777" w:rsidR="00076B09" w:rsidRPr="00A031C9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BD99B4" w14:textId="77777777" w:rsidR="00076B09" w:rsidRPr="0010568D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39BE659C" w14:textId="77777777" w:rsidR="00076B09" w:rsidRPr="00F675A6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5BF696A5" w14:textId="77777777" w:rsidTr="00087D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6AC7807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14:paraId="718565A7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2378" w:type="dxa"/>
          </w:tcPr>
          <w:p w14:paraId="2599B1F4" w14:textId="77777777" w:rsidR="00076B09" w:rsidRPr="00A031C9" w:rsidRDefault="00076B09" w:rsidP="00076B0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4CA1E7" w14:textId="77777777" w:rsidR="00076B09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6B09">
              <w:rPr>
                <w:rFonts w:ascii="Times New Roman" w:hAnsi="Times New Roman" w:cs="Times New Roman"/>
                <w:sz w:val="16"/>
                <w:szCs w:val="16"/>
              </w:rPr>
              <w:t>Araştırma Yöntemleri ve Yayın Etiği</w:t>
            </w:r>
          </w:p>
          <w:p w14:paraId="5AEBE09A" w14:textId="77777777" w:rsidR="00076B09" w:rsidRPr="00536593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Kat Toplantı </w:t>
            </w:r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14:paraId="26144AF0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536593"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</w:tc>
        <w:tc>
          <w:tcPr>
            <w:tcW w:w="2693" w:type="dxa"/>
          </w:tcPr>
          <w:p w14:paraId="738BAE9A" w14:textId="77777777" w:rsidR="00076B09" w:rsidRPr="00A031C9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0B64CD8" w14:textId="77777777" w:rsidR="00076B09" w:rsidRPr="0010568D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7CAEE0E4" w14:textId="77777777" w:rsidR="00076B09" w:rsidRPr="00F675A6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6D9330B4" w14:textId="77777777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1DFE0FAF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14:paraId="36AC7AF3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1F595F8" w14:textId="77777777" w:rsidR="00076B09" w:rsidRPr="00A031C9" w:rsidRDefault="00076B09" w:rsidP="00076B0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870ED5" w14:textId="77777777" w:rsidR="00076B09" w:rsidRPr="009C3263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50BCA5" w14:textId="77777777" w:rsidR="00076B09" w:rsidRPr="009C3263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61F9C8" w14:textId="77777777" w:rsidR="00076B09" w:rsidRPr="00F675A6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EB8409A" w14:textId="77777777" w:rsidR="00076B09" w:rsidRPr="00F675A6" w:rsidRDefault="00076B09" w:rsidP="00076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6B09" w:rsidRPr="00F675A6" w14:paraId="0F6D90CE" w14:textId="77777777" w:rsidTr="00087D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42C064A6" w14:textId="77777777" w:rsidR="00076B09" w:rsidRPr="00F675A6" w:rsidRDefault="00076B09" w:rsidP="00076B09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9E20680" w14:textId="77777777" w:rsidR="00076B09" w:rsidRPr="00A031C9" w:rsidRDefault="00076B09" w:rsidP="00076B09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20404F" w14:textId="77777777" w:rsidR="00076B09" w:rsidRPr="009C3263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4FC814" w14:textId="77777777" w:rsidR="00076B09" w:rsidRPr="009C3263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BB75A5" w14:textId="77777777" w:rsidR="00076B09" w:rsidRPr="00F675A6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09CEE45" w14:textId="77777777" w:rsidR="00076B09" w:rsidRPr="00F675A6" w:rsidRDefault="00076B09" w:rsidP="00076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958EA1A" w14:textId="77777777"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2D7D0" w14:textId="77777777" w:rsidR="00803BCB" w:rsidRDefault="00803BCB" w:rsidP="00504341">
      <w:pPr>
        <w:spacing w:after="0" w:line="240" w:lineRule="auto"/>
      </w:pPr>
      <w:r>
        <w:separator/>
      </w:r>
    </w:p>
  </w:endnote>
  <w:endnote w:type="continuationSeparator" w:id="0">
    <w:p w14:paraId="39A9967C" w14:textId="77777777" w:rsidR="00803BCB" w:rsidRDefault="00803BCB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C6BC4" w14:textId="77777777" w:rsidR="00400B34" w:rsidRDefault="00400B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5821" w14:textId="77777777" w:rsidR="00400B34" w:rsidRDefault="00400B3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ADC29" w14:textId="77777777" w:rsidR="00400B34" w:rsidRDefault="00400B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518EE" w14:textId="77777777" w:rsidR="00803BCB" w:rsidRDefault="00803BCB" w:rsidP="00504341">
      <w:pPr>
        <w:spacing w:after="0" w:line="240" w:lineRule="auto"/>
      </w:pPr>
      <w:r>
        <w:separator/>
      </w:r>
    </w:p>
  </w:footnote>
  <w:footnote w:type="continuationSeparator" w:id="0">
    <w:p w14:paraId="5C70A1E5" w14:textId="77777777" w:rsidR="00803BCB" w:rsidRDefault="00803BCB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C26A" w14:textId="77777777" w:rsidR="00400B34" w:rsidRDefault="00400B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A6FD" w14:textId="300FB4D1"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400B34">
      <w:rPr>
        <w:rFonts w:ascii="Times New Roman" w:hAnsi="Times New Roman" w:cs="Times New Roman"/>
        <w:b/>
        <w:sz w:val="24"/>
        <w:szCs w:val="24"/>
      </w:rPr>
      <w:t xml:space="preserve">9 </w:t>
    </w:r>
    <w:r w:rsidR="00400B34">
      <w:rPr>
        <w:rFonts w:ascii="Times New Roman" w:hAnsi="Times New Roman" w:cs="Times New Roman"/>
        <w:b/>
        <w:sz w:val="24"/>
        <w:szCs w:val="24"/>
      </w:rPr>
      <w:t>BAHAR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14:paraId="0DF804B7" w14:textId="77777777" w:rsidR="00504341" w:rsidRPr="0071129F" w:rsidRDefault="00504341" w:rsidP="007112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50B9" w14:textId="77777777" w:rsidR="00400B34" w:rsidRDefault="00400B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180E"/>
    <w:rsid w:val="00064FEA"/>
    <w:rsid w:val="00076B09"/>
    <w:rsid w:val="0007789F"/>
    <w:rsid w:val="00087D35"/>
    <w:rsid w:val="00092955"/>
    <w:rsid w:val="00096C7C"/>
    <w:rsid w:val="000A1A96"/>
    <w:rsid w:val="000B4477"/>
    <w:rsid w:val="000B46F0"/>
    <w:rsid w:val="000B4ED5"/>
    <w:rsid w:val="000C1B52"/>
    <w:rsid w:val="000C45CA"/>
    <w:rsid w:val="000C522A"/>
    <w:rsid w:val="000C7B9D"/>
    <w:rsid w:val="000D3D1F"/>
    <w:rsid w:val="000D6AD6"/>
    <w:rsid w:val="000E0E3D"/>
    <w:rsid w:val="000E2FDD"/>
    <w:rsid w:val="000E512D"/>
    <w:rsid w:val="000E7DFF"/>
    <w:rsid w:val="000F1907"/>
    <w:rsid w:val="000F7384"/>
    <w:rsid w:val="0010568D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1D7261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2716"/>
    <w:rsid w:val="002832D7"/>
    <w:rsid w:val="00297E55"/>
    <w:rsid w:val="002A6BD3"/>
    <w:rsid w:val="002C1F12"/>
    <w:rsid w:val="002D3FFE"/>
    <w:rsid w:val="002D57CA"/>
    <w:rsid w:val="002E217F"/>
    <w:rsid w:val="00313B07"/>
    <w:rsid w:val="00313ED0"/>
    <w:rsid w:val="003158A9"/>
    <w:rsid w:val="003227E9"/>
    <w:rsid w:val="00325095"/>
    <w:rsid w:val="003403E3"/>
    <w:rsid w:val="0034238B"/>
    <w:rsid w:val="00361754"/>
    <w:rsid w:val="00372B6F"/>
    <w:rsid w:val="00383466"/>
    <w:rsid w:val="00384CE4"/>
    <w:rsid w:val="0039089B"/>
    <w:rsid w:val="00396493"/>
    <w:rsid w:val="003A6D77"/>
    <w:rsid w:val="003D2BFD"/>
    <w:rsid w:val="003D5A82"/>
    <w:rsid w:val="003D6769"/>
    <w:rsid w:val="003F31E7"/>
    <w:rsid w:val="00400B34"/>
    <w:rsid w:val="004024B9"/>
    <w:rsid w:val="00404816"/>
    <w:rsid w:val="00415E35"/>
    <w:rsid w:val="00425231"/>
    <w:rsid w:val="00426A13"/>
    <w:rsid w:val="0046434D"/>
    <w:rsid w:val="00471A22"/>
    <w:rsid w:val="00472644"/>
    <w:rsid w:val="00486634"/>
    <w:rsid w:val="004869FB"/>
    <w:rsid w:val="004A52A8"/>
    <w:rsid w:val="004B0677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6CB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50763"/>
    <w:rsid w:val="00555893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B3D"/>
    <w:rsid w:val="005C226B"/>
    <w:rsid w:val="005C6DF4"/>
    <w:rsid w:val="005E4208"/>
    <w:rsid w:val="005F1D9D"/>
    <w:rsid w:val="005F78A6"/>
    <w:rsid w:val="00601461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B1568"/>
    <w:rsid w:val="006B203C"/>
    <w:rsid w:val="006B4422"/>
    <w:rsid w:val="006C29A2"/>
    <w:rsid w:val="006C57CA"/>
    <w:rsid w:val="006D0728"/>
    <w:rsid w:val="006E03CA"/>
    <w:rsid w:val="006E193E"/>
    <w:rsid w:val="00701D68"/>
    <w:rsid w:val="00702439"/>
    <w:rsid w:val="00704923"/>
    <w:rsid w:val="00707659"/>
    <w:rsid w:val="0071129F"/>
    <w:rsid w:val="0072462E"/>
    <w:rsid w:val="007257B9"/>
    <w:rsid w:val="00735D34"/>
    <w:rsid w:val="007545CC"/>
    <w:rsid w:val="007665F2"/>
    <w:rsid w:val="007710B7"/>
    <w:rsid w:val="00777F9B"/>
    <w:rsid w:val="00784F5B"/>
    <w:rsid w:val="00786011"/>
    <w:rsid w:val="007916C7"/>
    <w:rsid w:val="0079310B"/>
    <w:rsid w:val="007957FE"/>
    <w:rsid w:val="007A3EDD"/>
    <w:rsid w:val="007C023E"/>
    <w:rsid w:val="007C5066"/>
    <w:rsid w:val="007D79D2"/>
    <w:rsid w:val="007E7555"/>
    <w:rsid w:val="007F6134"/>
    <w:rsid w:val="007F7318"/>
    <w:rsid w:val="00803BCB"/>
    <w:rsid w:val="00804DDC"/>
    <w:rsid w:val="00811C83"/>
    <w:rsid w:val="00814AF1"/>
    <w:rsid w:val="0082234E"/>
    <w:rsid w:val="00825255"/>
    <w:rsid w:val="00835705"/>
    <w:rsid w:val="008364A7"/>
    <w:rsid w:val="008671E0"/>
    <w:rsid w:val="00877FEF"/>
    <w:rsid w:val="0089539A"/>
    <w:rsid w:val="00897306"/>
    <w:rsid w:val="008979DF"/>
    <w:rsid w:val="008C390A"/>
    <w:rsid w:val="008E3D8D"/>
    <w:rsid w:val="008E67DB"/>
    <w:rsid w:val="008E6FC3"/>
    <w:rsid w:val="008F51DE"/>
    <w:rsid w:val="008F72D5"/>
    <w:rsid w:val="00906DC0"/>
    <w:rsid w:val="0092234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D26AC"/>
    <w:rsid w:val="009D2A6D"/>
    <w:rsid w:val="009D6581"/>
    <w:rsid w:val="009E31C6"/>
    <w:rsid w:val="009E57E0"/>
    <w:rsid w:val="009F0788"/>
    <w:rsid w:val="009F4FD5"/>
    <w:rsid w:val="00A031C9"/>
    <w:rsid w:val="00A12C2A"/>
    <w:rsid w:val="00A17AE6"/>
    <w:rsid w:val="00A260F0"/>
    <w:rsid w:val="00A308DC"/>
    <w:rsid w:val="00A32403"/>
    <w:rsid w:val="00A35731"/>
    <w:rsid w:val="00A6568E"/>
    <w:rsid w:val="00A91D27"/>
    <w:rsid w:val="00A950D3"/>
    <w:rsid w:val="00AA4D2F"/>
    <w:rsid w:val="00AA59D0"/>
    <w:rsid w:val="00AB1253"/>
    <w:rsid w:val="00AB67B0"/>
    <w:rsid w:val="00AD4A48"/>
    <w:rsid w:val="00AE1050"/>
    <w:rsid w:val="00AF56D2"/>
    <w:rsid w:val="00B10E2A"/>
    <w:rsid w:val="00B24CBE"/>
    <w:rsid w:val="00B4492C"/>
    <w:rsid w:val="00B57ABD"/>
    <w:rsid w:val="00B718CA"/>
    <w:rsid w:val="00B75A55"/>
    <w:rsid w:val="00B8555F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2B60"/>
    <w:rsid w:val="00CB47DB"/>
    <w:rsid w:val="00CB6366"/>
    <w:rsid w:val="00CD2AE5"/>
    <w:rsid w:val="00CF046F"/>
    <w:rsid w:val="00CF60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C1FD7"/>
    <w:rsid w:val="00DC2A30"/>
    <w:rsid w:val="00DD06A3"/>
    <w:rsid w:val="00DD2B31"/>
    <w:rsid w:val="00DF1C39"/>
    <w:rsid w:val="00E149E7"/>
    <w:rsid w:val="00E21ACD"/>
    <w:rsid w:val="00E4395D"/>
    <w:rsid w:val="00E56433"/>
    <w:rsid w:val="00E654C1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35C0D"/>
    <w:rsid w:val="00F42548"/>
    <w:rsid w:val="00F4785B"/>
    <w:rsid w:val="00F667E3"/>
    <w:rsid w:val="00F67237"/>
    <w:rsid w:val="00F675A6"/>
    <w:rsid w:val="00F76608"/>
    <w:rsid w:val="00F77CB4"/>
    <w:rsid w:val="00F829A2"/>
    <w:rsid w:val="00F85707"/>
    <w:rsid w:val="00F873E7"/>
    <w:rsid w:val="00F909E1"/>
    <w:rsid w:val="00F9180B"/>
    <w:rsid w:val="00F91A74"/>
    <w:rsid w:val="00F96E15"/>
    <w:rsid w:val="00F972EE"/>
    <w:rsid w:val="00FA3F1E"/>
    <w:rsid w:val="00FB6731"/>
    <w:rsid w:val="00FC11B4"/>
    <w:rsid w:val="00FC3E9F"/>
    <w:rsid w:val="00FD067D"/>
    <w:rsid w:val="00FD1014"/>
    <w:rsid w:val="00FD253D"/>
    <w:rsid w:val="00FE0D3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8A30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CDFA-AD80-4275-95C0-5BFEBDD8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gamze nur hastoprakcılar</cp:lastModifiedBy>
  <cp:revision>2</cp:revision>
  <cp:lastPrinted>2018-03-01T12:59:00Z</cp:lastPrinted>
  <dcterms:created xsi:type="dcterms:W3CDTF">2020-02-19T09:49:00Z</dcterms:created>
  <dcterms:modified xsi:type="dcterms:W3CDTF">2020-02-19T09:49:00Z</dcterms:modified>
</cp:coreProperties>
</file>